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DF" w:rsidRPr="00BA7E07" w:rsidRDefault="00CF0010" w:rsidP="00CF0010">
      <w:pPr>
        <w:jc w:val="center"/>
        <w:rPr>
          <w:rFonts w:ascii="Arial" w:hAnsi="Arial" w:cs="Arial"/>
          <w:b/>
        </w:rPr>
      </w:pPr>
      <w:r w:rsidRPr="00BA7E07">
        <w:rPr>
          <w:rFonts w:ascii="Arial" w:hAnsi="Arial" w:cs="Arial"/>
          <w:b/>
        </w:rPr>
        <w:t>LOS MEDANOS COLLEGE</w:t>
      </w:r>
    </w:p>
    <w:p w:rsidR="00CF0010" w:rsidRDefault="00AC4014" w:rsidP="009677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unct Faculty Office Hour Request Form</w:t>
      </w:r>
    </w:p>
    <w:p w:rsidR="00AC4014" w:rsidRPr="00604A3D" w:rsidRDefault="00AC4014" w:rsidP="009677BE">
      <w:pPr>
        <w:jc w:val="center"/>
        <w:rPr>
          <w:rFonts w:ascii="Arial" w:hAnsi="Arial" w:cs="Arial"/>
          <w:b/>
          <w:sz w:val="22"/>
          <w:szCs w:val="22"/>
        </w:rPr>
      </w:pPr>
    </w:p>
    <w:p w:rsidR="00E62939" w:rsidRPr="00604A3D" w:rsidRDefault="00E62939" w:rsidP="009677B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04A3D">
        <w:rPr>
          <w:rFonts w:ascii="Arial" w:hAnsi="Arial" w:cs="Arial"/>
          <w:b/>
          <w:sz w:val="22"/>
          <w:szCs w:val="22"/>
          <w:u w:val="single"/>
        </w:rPr>
        <w:t>This form must be submitted to the Office of Instruction within the first week of instruction.</w:t>
      </w:r>
    </w:p>
    <w:p w:rsidR="00CF0010" w:rsidRPr="00BA7E07" w:rsidRDefault="00CF0010" w:rsidP="00CF0010">
      <w:pPr>
        <w:rPr>
          <w:rFonts w:ascii="Arial" w:hAnsi="Arial" w:cs="Arial"/>
          <w:b/>
        </w:rPr>
      </w:pPr>
    </w:p>
    <w:p w:rsidR="00BA7E07" w:rsidRPr="00AC4014" w:rsidRDefault="00604A3D" w:rsidP="00BE17CF">
      <w:pPr>
        <w:spacing w:line="360" w:lineRule="auto"/>
        <w:rPr>
          <w:rFonts w:ascii="Arial" w:hAnsi="Arial" w:cs="Arial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60020</wp:posOffset>
                </wp:positionV>
                <wp:extent cx="4686300" cy="0"/>
                <wp:effectExtent l="8890" t="5080" r="10160" b="13970"/>
                <wp:wrapNone/>
                <wp:docPr id="5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77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.6pt;margin-top:12.6pt;width:369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TN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TBS&#10;pIcdPe29jqXRJMxnMK6AsEptbeiQHtWredb0u0NKVx1RLY/BbycDuVnISN6lhIszUGU3fNEMYgjg&#10;x2EdG9sHSBgDOsadnG474UePKHzMZ/PZJI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"/>
            </w:pict>
          </mc:Fallback>
        </mc:AlternateContent>
      </w:r>
      <w:r w:rsidR="00CF0010" w:rsidRPr="00AC4014">
        <w:rPr>
          <w:rFonts w:ascii="Arial" w:hAnsi="Arial" w:cs="Arial"/>
        </w:rPr>
        <w:t xml:space="preserve">Name:  </w:t>
      </w:r>
    </w:p>
    <w:p w:rsidR="00BA7E07" w:rsidRPr="00AC4014" w:rsidRDefault="00604A3D" w:rsidP="00BE17CF">
      <w:pPr>
        <w:spacing w:line="360" w:lineRule="auto"/>
        <w:rPr>
          <w:rFonts w:ascii="Arial" w:hAnsi="Arial" w:cs="Arial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896620</wp:posOffset>
                </wp:positionH>
                <wp:positionV relativeFrom="paragraph">
                  <wp:posOffset>163830</wp:posOffset>
                </wp:positionV>
                <wp:extent cx="4305300" cy="0"/>
                <wp:effectExtent l="8890" t="5080" r="10160" b="1397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969A7" id="AutoShape 4" o:spid="_x0000_s1026" type="#_x0000_t32" style="position:absolute;margin-left:70.6pt;margin-top:12.9pt;width:339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LI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"/>
            </w:pict>
          </mc:Fallback>
        </mc:AlternateContent>
      </w:r>
      <w:r w:rsidR="00CF0010" w:rsidRPr="00AC4014">
        <w:rPr>
          <w:rFonts w:ascii="Arial" w:hAnsi="Arial" w:cs="Arial"/>
        </w:rPr>
        <w:t xml:space="preserve">Department: </w:t>
      </w:r>
    </w:p>
    <w:p w:rsidR="00BA7E07" w:rsidRPr="00AC4014" w:rsidRDefault="00604A3D" w:rsidP="00BE17CF">
      <w:pPr>
        <w:spacing w:line="360" w:lineRule="auto"/>
        <w:rPr>
          <w:rFonts w:ascii="Arial" w:hAnsi="Arial" w:cs="Arial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75920</wp:posOffset>
                </wp:positionH>
                <wp:positionV relativeFrom="paragraph">
                  <wp:posOffset>142240</wp:posOffset>
                </wp:positionV>
                <wp:extent cx="4826000" cy="0"/>
                <wp:effectExtent l="12065" t="8255" r="10160" b="10795"/>
                <wp:wrapNone/>
                <wp:docPr id="4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75BE2" id="AutoShape 5" o:spid="_x0000_s1026" type="#_x0000_t32" style="position:absolute;margin-left:29.6pt;margin-top:11.2pt;width:380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xv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"/>
            </w:pict>
          </mc:Fallback>
        </mc:AlternateContent>
      </w:r>
      <w:r w:rsidR="00CF0010" w:rsidRPr="00AC4014">
        <w:rPr>
          <w:rFonts w:ascii="Arial" w:hAnsi="Arial" w:cs="Arial"/>
        </w:rPr>
        <w:t xml:space="preserve">ID#: </w:t>
      </w:r>
      <w:r w:rsidR="00CF0010" w:rsidRPr="00AC4014">
        <w:rPr>
          <w:rFonts w:ascii="Arial" w:hAnsi="Arial" w:cs="Arial"/>
        </w:rPr>
        <w:tab/>
        <w:t xml:space="preserve"> </w:t>
      </w:r>
    </w:p>
    <w:p w:rsidR="00CF0010" w:rsidRPr="00AC4014" w:rsidRDefault="00604A3D" w:rsidP="00BE17CF">
      <w:pPr>
        <w:spacing w:line="360" w:lineRule="auto"/>
        <w:rPr>
          <w:rFonts w:ascii="Arial" w:hAnsi="Arial" w:cs="Arial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58750</wp:posOffset>
                </wp:positionV>
                <wp:extent cx="4686300" cy="0"/>
                <wp:effectExtent l="8890" t="11430" r="10160" b="7620"/>
                <wp:wrapNone/>
                <wp:docPr id="4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7828" id="AutoShape 6" o:spid="_x0000_s1026" type="#_x0000_t32" style="position:absolute;margin-left:40.6pt;margin-top:12.5pt;width:369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n+HgIAADw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"/>
            </w:pict>
          </mc:Fallback>
        </mc:AlternateContent>
      </w:r>
      <w:r w:rsidR="00CF0010" w:rsidRPr="00AC4014">
        <w:rPr>
          <w:rFonts w:ascii="Arial" w:hAnsi="Arial" w:cs="Arial"/>
        </w:rPr>
        <w:t xml:space="preserve">Email: </w:t>
      </w:r>
      <w:r w:rsidR="00BA7E07" w:rsidRPr="00AC4014">
        <w:rPr>
          <w:rFonts w:ascii="Arial" w:hAnsi="Arial" w:cs="Arial"/>
        </w:rPr>
        <w:t xml:space="preserve"> </w:t>
      </w:r>
    </w:p>
    <w:p w:rsidR="00CF0010" w:rsidRPr="00AC4014" w:rsidRDefault="00604A3D" w:rsidP="00CF0010">
      <w:pPr>
        <w:rPr>
          <w:rFonts w:ascii="Arial" w:hAnsi="Arial" w:cs="Arial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132080</wp:posOffset>
                </wp:positionV>
                <wp:extent cx="4419600" cy="25400"/>
                <wp:effectExtent l="8890" t="9525" r="10160" b="12700"/>
                <wp:wrapNone/>
                <wp:docPr id="4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19600" cy="2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5727E" id="AutoShape 36" o:spid="_x0000_s1026" type="#_x0000_t32" style="position:absolute;margin-left:61.6pt;margin-top:10.4pt;width:348pt;height:2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"/>
            </w:pict>
          </mc:Fallback>
        </mc:AlternateContent>
      </w:r>
      <w:r w:rsidR="00AC4014" w:rsidRPr="00AC4014">
        <w:rPr>
          <w:rFonts w:ascii="Arial" w:hAnsi="Arial" w:cs="Arial"/>
        </w:rPr>
        <w:t xml:space="preserve">Semester: </w:t>
      </w:r>
    </w:p>
    <w:p w:rsidR="00AC4014" w:rsidRPr="00AC4014" w:rsidRDefault="00AC4014" w:rsidP="00CF0010">
      <w:pPr>
        <w:rPr>
          <w:rFonts w:ascii="Arial" w:hAnsi="Arial" w:cs="Arial"/>
        </w:rPr>
      </w:pPr>
    </w:p>
    <w:p w:rsidR="00631DCD" w:rsidRPr="00AC4014" w:rsidRDefault="00BA7E07" w:rsidP="00CF0010">
      <w:pPr>
        <w:rPr>
          <w:rFonts w:ascii="Arial" w:hAnsi="Arial" w:cs="Arial"/>
        </w:rPr>
      </w:pPr>
      <w:r w:rsidRPr="00AC4014">
        <w:rPr>
          <w:rFonts w:ascii="Arial" w:hAnsi="Arial" w:cs="Arial"/>
        </w:rPr>
        <w:t>Teaching Assignment:</w:t>
      </w:r>
    </w:p>
    <w:p w:rsidR="000864A8" w:rsidRPr="00AC4014" w:rsidRDefault="000864A8" w:rsidP="00CF0010">
      <w:pPr>
        <w:rPr>
          <w:rFonts w:ascii="Arial" w:hAnsi="Arial" w:cs="Arial"/>
        </w:rPr>
      </w:pPr>
      <w:r w:rsidRPr="00AC4014">
        <w:rPr>
          <w:rFonts w:ascii="Arial" w:hAnsi="Arial" w:cs="Arial"/>
        </w:rPr>
        <w:tab/>
      </w:r>
      <w:r w:rsidRPr="00AC4014">
        <w:rPr>
          <w:rFonts w:ascii="Arial" w:hAnsi="Arial" w:cs="Arial"/>
        </w:rPr>
        <w:tab/>
      </w:r>
      <w:r w:rsidRPr="00AC4014">
        <w:rPr>
          <w:rFonts w:ascii="Arial" w:hAnsi="Arial" w:cs="Arial"/>
        </w:rPr>
        <w:tab/>
      </w:r>
      <w:r w:rsidRPr="00AC4014">
        <w:rPr>
          <w:rFonts w:ascii="Arial" w:hAnsi="Arial" w:cs="Arial"/>
        </w:rPr>
        <w:tab/>
      </w:r>
      <w:r w:rsidRPr="00AC4014">
        <w:rPr>
          <w:rFonts w:ascii="Arial" w:hAnsi="Arial" w:cs="Arial"/>
        </w:rPr>
        <w:tab/>
      </w:r>
      <w:r w:rsidRPr="00AC4014">
        <w:rPr>
          <w:rFonts w:ascii="Arial" w:hAnsi="Arial" w:cs="Arial"/>
        </w:rPr>
        <w:tab/>
      </w:r>
      <w:r w:rsidRPr="00AC4014">
        <w:rPr>
          <w:rFonts w:ascii="Arial" w:hAnsi="Arial" w:cs="Arial"/>
        </w:rPr>
        <w:tab/>
      </w:r>
      <w:r w:rsidRPr="00AC4014">
        <w:rPr>
          <w:rFonts w:ascii="Arial" w:hAnsi="Arial" w:cs="Arial"/>
        </w:rPr>
        <w:tab/>
        <w:t>LMC</w:t>
      </w:r>
      <w:r w:rsidRPr="00AC4014">
        <w:rPr>
          <w:rFonts w:ascii="Arial" w:hAnsi="Arial" w:cs="Arial"/>
        </w:rPr>
        <w:tab/>
        <w:t>DVC</w:t>
      </w:r>
      <w:r w:rsidR="00AC4014">
        <w:rPr>
          <w:rFonts w:ascii="Arial" w:hAnsi="Arial" w:cs="Arial"/>
        </w:rPr>
        <w:t>*</w:t>
      </w:r>
      <w:r w:rsidRPr="00AC4014">
        <w:rPr>
          <w:rFonts w:ascii="Arial" w:hAnsi="Arial" w:cs="Arial"/>
        </w:rPr>
        <w:tab/>
      </w:r>
      <w:r w:rsidR="00BA7E07" w:rsidRPr="00AC4014">
        <w:rPr>
          <w:rFonts w:ascii="Arial" w:hAnsi="Arial" w:cs="Arial"/>
        </w:rPr>
        <w:t>SRC</w:t>
      </w:r>
      <w:r w:rsidR="00AC4014">
        <w:rPr>
          <w:rFonts w:ascii="Arial" w:hAnsi="Arial" w:cs="Arial"/>
        </w:rPr>
        <w:t>*</w:t>
      </w:r>
      <w:r w:rsidRPr="00AC4014">
        <w:rPr>
          <w:rFonts w:ascii="Arial" w:hAnsi="Arial" w:cs="Arial"/>
        </w:rPr>
        <w:tab/>
      </w:r>
      <w:r w:rsidR="00BA7E07" w:rsidRPr="00AC4014">
        <w:rPr>
          <w:rFonts w:ascii="Arial" w:hAnsi="Arial" w:cs="Arial"/>
        </w:rPr>
        <w:t>CCC</w:t>
      </w:r>
      <w:r w:rsidR="00AC4014">
        <w:rPr>
          <w:rFonts w:ascii="Arial" w:hAnsi="Arial" w:cs="Arial"/>
        </w:rPr>
        <w:t>*</w:t>
      </w:r>
    </w:p>
    <w:p w:rsidR="000864A8" w:rsidRPr="00AC4014" w:rsidRDefault="00604A3D" w:rsidP="00D07DA9">
      <w:pPr>
        <w:spacing w:before="60" w:after="60"/>
        <w:rPr>
          <w:rFonts w:ascii="Trebuchet MS" w:hAnsi="Trebuchet MS"/>
          <w:u w:val="single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12065" t="7620" r="13335" b="12700"/>
                <wp:wrapNone/>
                <wp:docPr id="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3E54" id="Rectangle 39" o:spid="_x0000_s1026" style="position:absolute;margin-left:404.6pt;margin-top:3.8pt;width:13pt;height:1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12065" t="7620" r="13335" b="12700"/>
                <wp:wrapNone/>
                <wp:docPr id="4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F52E7" id="Rectangle 38" o:spid="_x0000_s1026" style="position:absolute;margin-left:365.6pt;margin-top:3.8pt;width:13pt;height:1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RsIgIAAD0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8890" t="7620" r="6985" b="12700"/>
                <wp:wrapNone/>
                <wp:docPr id="4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C1A62" id="Rectangle 37" o:spid="_x0000_s1026" style="position:absolute;margin-left:328.6pt;margin-top:3.8pt;width:13pt;height:1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2PIgIAAD0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8890" t="7620" r="6985" b="1270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D6C9" id="Rectangle 7" o:spid="_x0000_s1026" style="position:absolute;margin-left:295.6pt;margin-top:3.8pt;width:13pt;height:13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qqIQIAADw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"/>
            </w:pict>
          </mc:Fallback>
        </mc:AlternateContent>
      </w:r>
      <w:r w:rsidRPr="00AC40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12065" t="7620" r="13335" b="5080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36A9" id="Rectangle 10" o:spid="_x0000_s1026" style="position:absolute;margin-left:404.6pt;margin-top:3.8pt;width:13pt;height: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12065" t="7620" r="13335" b="5080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1B309" id="Rectangle 9" o:spid="_x0000_s1026" style="position:absolute;margin-left:365.6pt;margin-top:3.8pt;width:13pt;height: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8890" t="7620" r="6985" b="5080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5ABAA" id="Rectangle 8" o:spid="_x0000_s1026" style="position:absolute;margin-left:328.6pt;margin-top:3.8pt;width:13pt;height: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49860</wp:posOffset>
                </wp:positionV>
                <wp:extent cx="1943100" cy="0"/>
                <wp:effectExtent l="5715" t="13970" r="13335" b="5080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5BF8" id="AutoShape 2" o:spid="_x0000_s1026" type="#_x0000_t32" style="position:absolute;margin-left:108.6pt;margin-top:11.8pt;width:153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+fc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"/>
            </w:pict>
          </mc:Fallback>
        </mc:AlternateContent>
      </w:r>
      <w:r w:rsidR="00631DCD" w:rsidRPr="00AC4014">
        <w:rPr>
          <w:rFonts w:ascii="Arial" w:hAnsi="Arial" w:cs="Arial"/>
        </w:rPr>
        <w:t>Course/Section No.</w:t>
      </w:r>
      <w:r w:rsidR="00631DCD" w:rsidRPr="00AC4014">
        <w:rPr>
          <w:rFonts w:ascii="Arial" w:hAnsi="Arial" w:cs="Arial"/>
        </w:rPr>
        <w:tab/>
      </w:r>
      <w:r w:rsidR="000864A8" w:rsidRPr="00AC4014">
        <w:rPr>
          <w:rFonts w:ascii="Arial" w:hAnsi="Arial" w:cs="Arial"/>
        </w:rPr>
        <w:tab/>
      </w:r>
      <w:r w:rsidR="000864A8" w:rsidRPr="00AC4014">
        <w:rPr>
          <w:rFonts w:ascii="Arial" w:hAnsi="Arial" w:cs="Arial"/>
        </w:rPr>
        <w:tab/>
      </w:r>
      <w:r w:rsidR="000864A8" w:rsidRPr="00AC4014">
        <w:rPr>
          <w:rFonts w:ascii="Arial" w:hAnsi="Arial" w:cs="Arial"/>
        </w:rPr>
        <w:tab/>
      </w:r>
      <w:r w:rsidR="000864A8" w:rsidRPr="00AC4014">
        <w:rPr>
          <w:rFonts w:ascii="Arial" w:hAnsi="Arial" w:cs="Arial"/>
        </w:rPr>
        <w:tab/>
      </w:r>
      <w:r w:rsidR="00BA7E07" w:rsidRPr="00AC4014">
        <w:rPr>
          <w:rFonts w:ascii="Arial" w:hAnsi="Arial" w:cs="Arial"/>
        </w:rPr>
        <w:tab/>
      </w:r>
      <w:r w:rsidR="00BA7E07" w:rsidRPr="00AC4014">
        <w:rPr>
          <w:rFonts w:ascii="Arial" w:hAnsi="Arial" w:cs="Arial"/>
        </w:rPr>
        <w:tab/>
      </w:r>
      <w:r w:rsidR="00BA7E07" w:rsidRPr="00AC4014">
        <w:rPr>
          <w:rFonts w:ascii="Arial" w:hAnsi="Arial" w:cs="Arial"/>
        </w:rPr>
        <w:tab/>
      </w:r>
      <w:r w:rsidR="000864A8" w:rsidRPr="00AC4014">
        <w:rPr>
          <w:rFonts w:ascii="Arial" w:hAnsi="Arial" w:cs="Arial"/>
        </w:rPr>
        <w:tab/>
      </w:r>
    </w:p>
    <w:p w:rsidR="00AC4014" w:rsidRPr="00AC4014" w:rsidRDefault="00604A3D" w:rsidP="00AC4014">
      <w:pPr>
        <w:spacing w:before="60" w:after="60"/>
        <w:rPr>
          <w:rFonts w:ascii="Trebuchet MS" w:hAnsi="Trebuchet MS"/>
          <w:u w:val="single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12065" t="11430" r="13335" b="8890"/>
                <wp:wrapNone/>
                <wp:docPr id="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9EE8B" id="Rectangle 47" o:spid="_x0000_s1026" style="position:absolute;margin-left:404.6pt;margin-top:3.8pt;width:13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12065" t="11430" r="13335" b="8890"/>
                <wp:wrapNone/>
                <wp:docPr id="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45772" id="Rectangle 46" o:spid="_x0000_s1026" style="position:absolute;margin-left:365.6pt;margin-top:3.8pt;width:13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3EIIgIAAD0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8890" t="11430" r="6985" b="8890"/>
                <wp:wrapNone/>
                <wp:docPr id="3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59D32" id="Rectangle 45" o:spid="_x0000_s1026" style="position:absolute;margin-left:328.6pt;margin-top:3.8pt;width:13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YkIgIAAD0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8890" t="11430" r="6985" b="8890"/>
                <wp:wrapNone/>
                <wp:docPr id="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5EDCE" id="Rectangle 41" o:spid="_x0000_s1026" style="position:absolute;margin-left:295.6pt;margin-top:3.8pt;width:13pt;height:1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VBIQIAAD0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"/>
            </w:pict>
          </mc:Fallback>
        </mc:AlternateContent>
      </w:r>
      <w:r w:rsidRPr="00AC40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12065" t="11430" r="13335" b="10795"/>
                <wp:wrapNone/>
                <wp:docPr id="3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A8038" id="Rectangle 44" o:spid="_x0000_s1026" style="position:absolute;margin-left:404.6pt;margin-top:3.8pt;width:13pt;height: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//IA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12065" t="11430" r="13335" b="10795"/>
                <wp:wrapNone/>
                <wp:docPr id="3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29D91" id="Rectangle 43" o:spid="_x0000_s1026" style="position:absolute;margin-left:365.6pt;margin-top:3.8pt;width:13pt;height: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8890" t="11430" r="6985" b="10795"/>
                <wp:wrapNone/>
                <wp:docPr id="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1F200" id="Rectangle 42" o:spid="_x0000_s1026" style="position:absolute;margin-left:328.6pt;margin-top:3.8pt;width:13pt;height: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49860</wp:posOffset>
                </wp:positionV>
                <wp:extent cx="1943100" cy="0"/>
                <wp:effectExtent l="5715" t="8255" r="13335" b="10795"/>
                <wp:wrapNone/>
                <wp:docPr id="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FE33" id="AutoShape 40" o:spid="_x0000_s1026" type="#_x0000_t32" style="position:absolute;margin-left:108.6pt;margin-top:11.8pt;width:15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IqIA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"/>
            </w:pict>
          </mc:Fallback>
        </mc:AlternateContent>
      </w:r>
      <w:r w:rsidR="00AC4014" w:rsidRPr="00AC4014">
        <w:rPr>
          <w:rFonts w:ascii="Arial" w:hAnsi="Arial" w:cs="Arial"/>
        </w:rPr>
        <w:t>Course/Section No.</w:t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</w:p>
    <w:p w:rsidR="00AC4014" w:rsidRPr="00AC4014" w:rsidRDefault="00604A3D" w:rsidP="00AC4014">
      <w:pPr>
        <w:spacing w:before="60" w:after="60"/>
        <w:rPr>
          <w:rFonts w:ascii="Trebuchet MS" w:hAnsi="Trebuchet MS"/>
          <w:u w:val="single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12065" t="5715" r="13335" b="5080"/>
                <wp:wrapNone/>
                <wp:docPr id="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C7996" id="Rectangle 55" o:spid="_x0000_s1026" style="position:absolute;margin-left:404.6pt;margin-top:3.8pt;width:13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iiIQIAAD0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12065" t="5715" r="13335" b="5080"/>
                <wp:wrapNone/>
                <wp:docPr id="2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DAE4A" id="Rectangle 54" o:spid="_x0000_s1026" style="position:absolute;margin-left:365.6pt;margin-top:3.8pt;width:13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DsIgIAAD0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8890" t="5715" r="6985" b="5080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ECD7" id="Rectangle 53" o:spid="_x0000_s1026" style="position:absolute;margin-left:328.6pt;margin-top:3.8pt;width:13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8890" t="5715" r="6985" b="5080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0FF0B" id="Rectangle 49" o:spid="_x0000_s1026" style="position:absolute;margin-left:295.6pt;margin-top:3.8pt;width:13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12065" t="5715" r="13335" b="6985"/>
                <wp:wrapNone/>
                <wp:docPr id="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4FF83" id="Rectangle 52" o:spid="_x0000_s1026" style="position:absolute;margin-left:404.6pt;margin-top:3.8pt;width:13pt;height: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PeIAIAAD0EAAAOAAAAZHJzL2Uyb0RvYy54bWysU9tu2zAMfR+wfxD0vviCJGuNOEWRLsOA&#10;bi3W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12065" t="5715" r="13335" b="6985"/>
                <wp:wrapNone/>
                <wp:docPr id="2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1D63" id="Rectangle 51" o:spid="_x0000_s1026" style="position:absolute;margin-left:365.6pt;margin-top:3.8pt;width:13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8890" t="5715" r="6985" b="6985"/>
                <wp:wrapNone/>
                <wp:docPr id="2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E3C04" id="Rectangle 50" o:spid="_x0000_s1026" style="position:absolute;margin-left:328.6pt;margin-top:3.8pt;width:13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49860</wp:posOffset>
                </wp:positionV>
                <wp:extent cx="1943100" cy="0"/>
                <wp:effectExtent l="5715" t="12065" r="13335" b="6985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12F9" id="AutoShape 48" o:spid="_x0000_s1026" type="#_x0000_t32" style="position:absolute;margin-left:108.6pt;margin-top:11.8pt;width:15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9gg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"/>
            </w:pict>
          </mc:Fallback>
        </mc:AlternateContent>
      </w:r>
      <w:r w:rsidR="00AC4014" w:rsidRPr="00AC4014">
        <w:rPr>
          <w:rFonts w:ascii="Arial" w:hAnsi="Arial" w:cs="Arial"/>
        </w:rPr>
        <w:t>Course/Section No.</w:t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</w:p>
    <w:p w:rsidR="00AC4014" w:rsidRPr="00AC4014" w:rsidRDefault="00604A3D" w:rsidP="00AC4014">
      <w:pPr>
        <w:spacing w:before="60" w:after="60"/>
        <w:rPr>
          <w:rFonts w:ascii="Trebuchet MS" w:hAnsi="Trebuchet MS"/>
          <w:u w:val="single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12065" t="9525" r="13335" b="10795"/>
                <wp:wrapNone/>
                <wp:docPr id="2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82A7" id="Rectangle 63" o:spid="_x0000_s1026" style="position:absolute;margin-left:404.6pt;margin-top:3.8pt;width:13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7UIgIAAD0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12065" t="9525" r="13335" b="10795"/>
                <wp:wrapNone/>
                <wp:docPr id="2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C765A" id="Rectangle 62" o:spid="_x0000_s1026" style="position:absolute;margin-left:365.6pt;margin-top:3.8pt;width:13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8890" t="9525" r="6985" b="10795"/>
                <wp:wrapNone/>
                <wp:docPr id="2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3A885" id="Rectangle 61" o:spid="_x0000_s1026" style="position:absolute;margin-left:328.6pt;margin-top:3.8pt;width:13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8890" t="9525" r="6985" b="10795"/>
                <wp:wrapNone/>
                <wp:docPr id="1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4D1EF" id="Rectangle 57" o:spid="_x0000_s1026" style="position:absolute;margin-left:295.6pt;margin-top:3.8pt;width:13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"/>
            </w:pict>
          </mc:Fallback>
        </mc:AlternateContent>
      </w:r>
      <w:r w:rsidRPr="00AC40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12065" t="9525" r="13335" b="12700"/>
                <wp:wrapNone/>
                <wp:docPr id="1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59EE7" id="Rectangle 60" o:spid="_x0000_s1026" style="position:absolute;margin-left:404.6pt;margin-top:3.8pt;width:13pt;height: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12065" t="9525" r="13335" b="1270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8BD82" id="Rectangle 59" o:spid="_x0000_s1026" style="position:absolute;margin-left:365.6pt;margin-top:3.8pt;width:13pt;height: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8890" t="9525" r="6985" b="12700"/>
                <wp:wrapNone/>
                <wp:docPr id="1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5C3B1" id="Rectangle 58" o:spid="_x0000_s1026" style="position:absolute;margin-left:328.6pt;margin-top:3.8pt;width:13pt;height: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49860</wp:posOffset>
                </wp:positionV>
                <wp:extent cx="1943100" cy="0"/>
                <wp:effectExtent l="5715" t="6350" r="13335" b="12700"/>
                <wp:wrapNone/>
                <wp:docPr id="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FEA1" id="AutoShape 56" o:spid="_x0000_s1026" type="#_x0000_t32" style="position:absolute;margin-left:108.6pt;margin-top:11.8pt;width:15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xQ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0FhY0GFdAXKW2NoxIj+rVPGv63SGlq46olsfot5OB5CxkJO9SwsUZKLMbvmgGMQQK&#10;xG0dG9sHSNgDOkZSTjdS+NEjCh+zRf6Qpc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"/>
            </w:pict>
          </mc:Fallback>
        </mc:AlternateContent>
      </w:r>
      <w:r w:rsidR="00AC4014" w:rsidRPr="00AC4014">
        <w:rPr>
          <w:rFonts w:ascii="Arial" w:hAnsi="Arial" w:cs="Arial"/>
        </w:rPr>
        <w:t>Course/Section No.</w:t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</w:p>
    <w:p w:rsidR="00AC4014" w:rsidRPr="00AC4014" w:rsidRDefault="00604A3D" w:rsidP="00AC4014">
      <w:pPr>
        <w:spacing w:before="60" w:after="60"/>
        <w:rPr>
          <w:rFonts w:ascii="Trebuchet MS" w:hAnsi="Trebuchet MS"/>
          <w:u w:val="single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12065" t="13335" r="13335" b="6985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6E86" id="Rectangle 71" o:spid="_x0000_s1026" style="position:absolute;margin-left:404.6pt;margin-top:3.8pt;width:13pt;height:1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12065" t="13335" r="13335" b="6985"/>
                <wp:wrapNone/>
                <wp:docPr id="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5119B" id="Rectangle 70" o:spid="_x0000_s1026" style="position:absolute;margin-left:365.6pt;margin-top:3.8pt;width:13pt;height: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8890" t="13335" r="6985" b="6985"/>
                <wp:wrapNone/>
                <wp:docPr id="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B110" id="Rectangle 69" o:spid="_x0000_s1026" style="position:absolute;margin-left:328.6pt;margin-top:3.8pt;width:13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48260</wp:posOffset>
                </wp:positionV>
                <wp:extent cx="165100" cy="170180"/>
                <wp:effectExtent l="8890" t="13335" r="6985" b="6985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4D168" id="Rectangle 65" o:spid="_x0000_s1026" style="position:absolute;margin-left:295.6pt;margin-top:3.8pt;width:13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"/>
            </w:pict>
          </mc:Fallback>
        </mc:AlternateContent>
      </w:r>
      <w:r w:rsidRPr="00AC40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12065" t="13335" r="13335" b="8890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931C0" id="Rectangle 68" o:spid="_x0000_s1026" style="position:absolute;margin-left:404.6pt;margin-top:3.8pt;width:13pt;height: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8HwIAAD0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12065" t="13335" r="13335" b="8890"/>
                <wp:wrapNone/>
                <wp:docPr id="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E1493" id="Rectangle 67" o:spid="_x0000_s1026" style="position:absolute;margin-left:365.6pt;margin-top:3.8pt;width:13pt;height: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48260</wp:posOffset>
                </wp:positionV>
                <wp:extent cx="165100" cy="101600"/>
                <wp:effectExtent l="8890" t="13335" r="6985" b="8890"/>
                <wp:wrapNone/>
                <wp:docPr id="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A3230" id="Rectangle 66" o:spid="_x0000_s1026" style="position:absolute;margin-left:328.6pt;margin-top:3.8pt;width:13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"/>
            </w:pict>
          </mc:Fallback>
        </mc:AlternateContent>
      </w: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49860</wp:posOffset>
                </wp:positionV>
                <wp:extent cx="1943100" cy="0"/>
                <wp:effectExtent l="5715" t="10160" r="13335" b="8890"/>
                <wp:wrapNone/>
                <wp:docPr id="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C6830" id="AutoShape 64" o:spid="_x0000_s1026" type="#_x0000_t32" style="position:absolute;margin-left:108.6pt;margin-top:11.8pt;width:15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B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ZHuYzGFdAWKW2NnRIj+rVvGj63SGlq46olsfot5OB5CxkJO9SwsUZqLIbPmsGMQQK&#10;xGEdG9sHSBgDOsadnG474UePKHzMFvlDlsL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"/>
            </w:pict>
          </mc:Fallback>
        </mc:AlternateContent>
      </w:r>
      <w:r w:rsidR="00AC4014" w:rsidRPr="00AC4014">
        <w:rPr>
          <w:rFonts w:ascii="Arial" w:hAnsi="Arial" w:cs="Arial"/>
        </w:rPr>
        <w:t>Course/Section No.</w:t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  <w:r w:rsidR="00AC4014" w:rsidRPr="00AC4014">
        <w:rPr>
          <w:rFonts w:ascii="Arial" w:hAnsi="Arial" w:cs="Arial"/>
        </w:rPr>
        <w:tab/>
      </w:r>
    </w:p>
    <w:p w:rsidR="009677BE" w:rsidRPr="00AC4014" w:rsidRDefault="009677BE" w:rsidP="009677BE">
      <w:pPr>
        <w:spacing w:before="60" w:after="60"/>
        <w:rPr>
          <w:rFonts w:ascii="Arial" w:hAnsi="Arial" w:cs="Arial"/>
        </w:rPr>
      </w:pPr>
    </w:p>
    <w:p w:rsidR="009677BE" w:rsidRPr="001A0792" w:rsidRDefault="00AC4014" w:rsidP="001A0792">
      <w:pPr>
        <w:spacing w:before="60" w:after="60"/>
        <w:jc w:val="center"/>
        <w:rPr>
          <w:rFonts w:ascii="Arial" w:hAnsi="Arial" w:cs="Arial"/>
          <w:sz w:val="22"/>
          <w:szCs w:val="22"/>
        </w:rPr>
      </w:pPr>
      <w:r w:rsidRPr="001A0792">
        <w:rPr>
          <w:rFonts w:ascii="Arial" w:hAnsi="Arial" w:cs="Arial"/>
          <w:sz w:val="22"/>
          <w:szCs w:val="22"/>
        </w:rPr>
        <w:t>*</w:t>
      </w:r>
      <w:r w:rsidR="009677BE" w:rsidRPr="001A0792">
        <w:rPr>
          <w:rFonts w:ascii="Arial" w:hAnsi="Arial" w:cs="Arial"/>
          <w:sz w:val="22"/>
          <w:szCs w:val="22"/>
        </w:rPr>
        <w:t>Office Hour paperwork must be submitted</w:t>
      </w:r>
      <w:r w:rsidR="004A2A2F">
        <w:rPr>
          <w:rFonts w:ascii="Arial" w:hAnsi="Arial" w:cs="Arial"/>
          <w:sz w:val="22"/>
          <w:szCs w:val="22"/>
        </w:rPr>
        <w:t xml:space="preserve"> for and</w:t>
      </w:r>
      <w:r w:rsidR="009677BE" w:rsidRPr="001A0792">
        <w:rPr>
          <w:rFonts w:ascii="Arial" w:hAnsi="Arial" w:cs="Arial"/>
          <w:sz w:val="22"/>
          <w:szCs w:val="22"/>
        </w:rPr>
        <w:t xml:space="preserve"> to each location you are holding Office </w:t>
      </w:r>
      <w:r w:rsidR="001A0792" w:rsidRPr="001A0792">
        <w:rPr>
          <w:rFonts w:ascii="Arial" w:hAnsi="Arial" w:cs="Arial"/>
          <w:sz w:val="22"/>
          <w:szCs w:val="22"/>
        </w:rPr>
        <w:t>H</w:t>
      </w:r>
      <w:r w:rsidR="009677BE" w:rsidRPr="001A0792">
        <w:rPr>
          <w:rFonts w:ascii="Arial" w:hAnsi="Arial" w:cs="Arial"/>
          <w:sz w:val="22"/>
          <w:szCs w:val="22"/>
        </w:rPr>
        <w:t>ours.</w:t>
      </w:r>
    </w:p>
    <w:p w:rsidR="009677BE" w:rsidRPr="00AC4014" w:rsidRDefault="00604A3D" w:rsidP="001A0792">
      <w:pPr>
        <w:tabs>
          <w:tab w:val="right" w:pos="8784"/>
        </w:tabs>
        <w:spacing w:before="60" w:after="60"/>
        <w:ind w:firstLine="720"/>
        <w:rPr>
          <w:rFonts w:ascii="Arial" w:hAnsi="Arial" w:cs="Arial"/>
        </w:rPr>
      </w:pPr>
      <w:r w:rsidRPr="00AC401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68275</wp:posOffset>
                </wp:positionV>
                <wp:extent cx="876300" cy="0"/>
                <wp:effectExtent l="8890" t="5715" r="10160" b="1333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A61F" id="AutoShape 32" o:spid="_x0000_s1026" type="#_x0000_t32" style="position:absolute;margin-left:328.6pt;margin-top:13.25pt;width:69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zu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"/>
            </w:pict>
          </mc:Fallback>
        </mc:AlternateContent>
      </w:r>
      <w:r w:rsidR="009677BE" w:rsidRPr="00AC4014">
        <w:rPr>
          <w:rFonts w:ascii="Arial" w:hAnsi="Arial" w:cs="Arial"/>
          <w:sz w:val="22"/>
          <w:szCs w:val="22"/>
        </w:rPr>
        <w:t>(To be completed of the Office of Instruction)</w:t>
      </w:r>
      <w:r w:rsidR="009677BE" w:rsidRPr="00AC4014">
        <w:rPr>
          <w:rFonts w:ascii="Arial" w:hAnsi="Arial" w:cs="Arial"/>
        </w:rPr>
        <w:t xml:space="preserve"> </w:t>
      </w:r>
      <w:r w:rsidR="001A0792">
        <w:rPr>
          <w:rFonts w:ascii="Arial" w:hAnsi="Arial" w:cs="Arial"/>
        </w:rPr>
        <w:t xml:space="preserve">   </w:t>
      </w:r>
      <w:r w:rsidR="009677BE" w:rsidRPr="00AC4014">
        <w:rPr>
          <w:rFonts w:ascii="Arial" w:hAnsi="Arial" w:cs="Arial"/>
        </w:rPr>
        <w:t>Total Load:</w:t>
      </w:r>
      <w:r w:rsidR="009677BE" w:rsidRPr="00AC4014">
        <w:rPr>
          <w:rFonts w:ascii="Arial" w:hAnsi="Arial" w:cs="Arial"/>
        </w:rPr>
        <w:tab/>
      </w:r>
    </w:p>
    <w:p w:rsidR="00AC4014" w:rsidRPr="00AC4014" w:rsidRDefault="00AC4014" w:rsidP="009677BE">
      <w:pPr>
        <w:tabs>
          <w:tab w:val="right" w:pos="8784"/>
        </w:tabs>
        <w:spacing w:before="60" w:after="60"/>
        <w:rPr>
          <w:rFonts w:ascii="Arial" w:hAnsi="Arial" w:cs="Arial"/>
        </w:rPr>
      </w:pPr>
    </w:p>
    <w:p w:rsidR="009677BE" w:rsidRPr="00AC4014" w:rsidRDefault="001A0792" w:rsidP="009677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djunct faculty office hours are optional.  </w:t>
      </w:r>
      <w:r w:rsidR="009677BE" w:rsidRPr="00AC4014">
        <w:rPr>
          <w:sz w:val="22"/>
          <w:szCs w:val="22"/>
        </w:rPr>
        <w:t>The number of paid office hours during the semester depends on the % load that you are teaching.</w:t>
      </w:r>
      <w:r>
        <w:rPr>
          <w:sz w:val="22"/>
          <w:szCs w:val="22"/>
        </w:rPr>
        <w:t xml:space="preserve">  The instructor is compensated according to the “Other Academic Services Salary Schedule.”</w:t>
      </w:r>
    </w:p>
    <w:p w:rsidR="009677BE" w:rsidRPr="00AC4014" w:rsidRDefault="009677BE" w:rsidP="009677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sz w:val="18"/>
          <w:szCs w:val="18"/>
        </w:rPr>
      </w:pPr>
    </w:p>
    <w:p w:rsidR="009677BE" w:rsidRPr="00AC4014" w:rsidRDefault="009677BE" w:rsidP="009677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i/>
          <w:sz w:val="22"/>
          <w:szCs w:val="22"/>
          <w:u w:val="single"/>
        </w:rPr>
      </w:pPr>
      <w:r w:rsidRPr="00AC4014">
        <w:rPr>
          <w:i/>
          <w:sz w:val="22"/>
          <w:szCs w:val="22"/>
          <w:u w:val="single"/>
        </w:rPr>
        <w:t>Examples:</w:t>
      </w:r>
    </w:p>
    <w:p w:rsidR="009677BE" w:rsidRPr="00AC4014" w:rsidRDefault="009677BE" w:rsidP="00E4591A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sz w:val="22"/>
          <w:szCs w:val="22"/>
        </w:rPr>
      </w:pPr>
      <w:r w:rsidRPr="00AC4014">
        <w:rPr>
          <w:sz w:val="22"/>
          <w:szCs w:val="22"/>
        </w:rPr>
        <w:t>20% - 39.99% load = 9 hrs.</w:t>
      </w:r>
      <w:r w:rsidRPr="00AC4014">
        <w:rPr>
          <w:sz w:val="22"/>
          <w:szCs w:val="22"/>
        </w:rPr>
        <w:tab/>
        <w:t xml:space="preserve">    40% - 59.99% load = 18 hrs.</w:t>
      </w:r>
      <w:r w:rsidRPr="00AC4014">
        <w:rPr>
          <w:sz w:val="22"/>
          <w:szCs w:val="22"/>
        </w:rPr>
        <w:tab/>
        <w:t>60% load = 27 hrs</w:t>
      </w:r>
    </w:p>
    <w:p w:rsidR="009677BE" w:rsidRPr="00AC4014" w:rsidRDefault="009677BE" w:rsidP="009677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sz w:val="18"/>
          <w:szCs w:val="18"/>
        </w:rPr>
      </w:pPr>
    </w:p>
    <w:p w:rsidR="009677BE" w:rsidRPr="00604A3D" w:rsidRDefault="00AC4014" w:rsidP="009677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b/>
          <w:sz w:val="22"/>
          <w:szCs w:val="22"/>
        </w:rPr>
      </w:pPr>
      <w:r w:rsidRPr="00604A3D">
        <w:rPr>
          <w:b/>
          <w:sz w:val="22"/>
          <w:szCs w:val="22"/>
        </w:rPr>
        <w:t>Office Hours are paid over four (4) months:</w:t>
      </w:r>
    </w:p>
    <w:p w:rsidR="009677BE" w:rsidRPr="00604A3D" w:rsidRDefault="00AC4014" w:rsidP="009677BE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jc w:val="center"/>
        <w:rPr>
          <w:b/>
          <w:sz w:val="22"/>
          <w:szCs w:val="22"/>
        </w:rPr>
      </w:pPr>
      <w:r w:rsidRPr="00604A3D">
        <w:rPr>
          <w:b/>
          <w:sz w:val="22"/>
          <w:szCs w:val="22"/>
        </w:rPr>
        <w:t>March – June for the Spring semester and October – January for the Fall semester</w:t>
      </w:r>
    </w:p>
    <w:p w:rsidR="009677BE" w:rsidRPr="00AC4014" w:rsidRDefault="009677BE" w:rsidP="009677BE">
      <w:pPr>
        <w:tabs>
          <w:tab w:val="right" w:pos="8784"/>
        </w:tabs>
        <w:spacing w:before="60" w:after="60"/>
        <w:rPr>
          <w:rFonts w:ascii="Arial" w:hAnsi="Arial" w:cs="Arial"/>
        </w:rPr>
      </w:pPr>
      <w:bookmarkStart w:id="0" w:name="_GoBack"/>
      <w:bookmarkEnd w:id="0"/>
    </w:p>
    <w:p w:rsidR="009677BE" w:rsidRPr="00AC4014" w:rsidRDefault="00604A3D" w:rsidP="009677BE">
      <w:pPr>
        <w:tabs>
          <w:tab w:val="right" w:pos="8784"/>
        </w:tabs>
        <w:spacing w:before="60" w:after="60"/>
        <w:rPr>
          <w:rFonts w:ascii="Trebuchet MS" w:hAnsi="Trebuchet MS"/>
          <w:u w:val="single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173355</wp:posOffset>
                </wp:positionV>
                <wp:extent cx="3416300" cy="12700"/>
                <wp:effectExtent l="8890" t="6350" r="13335" b="952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63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7E48" id="AutoShape 33" o:spid="_x0000_s1026" type="#_x0000_t32" style="position:absolute;margin-left:148.6pt;margin-top:13.65pt;width:269pt;height:1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"/>
            </w:pict>
          </mc:Fallback>
        </mc:AlternateContent>
      </w:r>
      <w:r w:rsidR="009677BE" w:rsidRPr="00AC4014">
        <w:rPr>
          <w:rFonts w:ascii="Arial" w:hAnsi="Arial" w:cs="Arial"/>
        </w:rPr>
        <w:t xml:space="preserve">Location of Office Hours:  </w:t>
      </w:r>
    </w:p>
    <w:p w:rsidR="009677BE" w:rsidRPr="00AC4014" w:rsidRDefault="00604A3D" w:rsidP="009677BE">
      <w:pPr>
        <w:tabs>
          <w:tab w:val="right" w:pos="8784"/>
        </w:tabs>
        <w:spacing w:before="60" w:after="60"/>
        <w:rPr>
          <w:rFonts w:ascii="Trebuchet MS" w:hAnsi="Trebuchet MS"/>
          <w:u w:val="single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173355</wp:posOffset>
                </wp:positionV>
                <wp:extent cx="3416300" cy="12700"/>
                <wp:effectExtent l="8890" t="10160" r="13335" b="571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63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CFE7" id="AutoShape 34" o:spid="_x0000_s1026" type="#_x0000_t32" style="position:absolute;margin-left:148.6pt;margin-top:13.65pt;width:269pt;height:1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"/>
            </w:pict>
          </mc:Fallback>
        </mc:AlternateContent>
      </w:r>
      <w:r w:rsidR="009677BE" w:rsidRPr="00AC4014">
        <w:rPr>
          <w:rFonts w:ascii="Arial" w:hAnsi="Arial" w:cs="Arial"/>
        </w:rPr>
        <w:t xml:space="preserve">Day(s):  </w:t>
      </w:r>
    </w:p>
    <w:p w:rsidR="009677BE" w:rsidRPr="00AC4014" w:rsidRDefault="00604A3D" w:rsidP="009677BE">
      <w:pPr>
        <w:tabs>
          <w:tab w:val="right" w:pos="8784"/>
        </w:tabs>
        <w:spacing w:before="60" w:after="60"/>
        <w:rPr>
          <w:rFonts w:ascii="Trebuchet MS" w:hAnsi="Trebuchet MS"/>
          <w:u w:val="single"/>
        </w:rPr>
      </w:pPr>
      <w:r w:rsidRPr="00AC401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173355</wp:posOffset>
                </wp:positionV>
                <wp:extent cx="3416300" cy="12700"/>
                <wp:effectExtent l="8890" t="13970" r="13335" b="1143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163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EC38B" id="AutoShape 35" o:spid="_x0000_s1026" type="#_x0000_t32" style="position:absolute;margin-left:148.6pt;margin-top:13.65pt;width:269pt;height:1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"/>
            </w:pict>
          </mc:Fallback>
        </mc:AlternateContent>
      </w:r>
      <w:r w:rsidR="009677BE" w:rsidRPr="00AC4014">
        <w:rPr>
          <w:rFonts w:ascii="Arial" w:hAnsi="Arial" w:cs="Arial"/>
        </w:rPr>
        <w:t xml:space="preserve">Time(s):  </w:t>
      </w:r>
    </w:p>
    <w:p w:rsidR="009677BE" w:rsidRPr="00AC4014" w:rsidRDefault="009677BE" w:rsidP="009677BE">
      <w:pPr>
        <w:rPr>
          <w:rFonts w:ascii="Arial" w:hAnsi="Arial" w:cs="Arial"/>
          <w:sz w:val="20"/>
          <w:szCs w:val="20"/>
        </w:rPr>
      </w:pPr>
    </w:p>
    <w:p w:rsidR="00AE264B" w:rsidRPr="00AC4014" w:rsidRDefault="009677BE" w:rsidP="009677BE">
      <w:pPr>
        <w:rPr>
          <w:rFonts w:ascii="Arial" w:hAnsi="Arial" w:cs="Arial"/>
          <w:sz w:val="22"/>
          <w:szCs w:val="22"/>
        </w:rPr>
      </w:pPr>
      <w:r w:rsidRPr="00AC4014">
        <w:rPr>
          <w:rFonts w:ascii="Arial" w:hAnsi="Arial" w:cs="Arial"/>
          <w:sz w:val="22"/>
          <w:szCs w:val="22"/>
        </w:rPr>
        <w:t>I hereby certify that the above information</w:t>
      </w:r>
      <w:r w:rsidR="00AC4014" w:rsidRPr="00AC4014">
        <w:rPr>
          <w:rFonts w:ascii="Arial" w:hAnsi="Arial" w:cs="Arial"/>
          <w:sz w:val="22"/>
          <w:szCs w:val="22"/>
        </w:rPr>
        <w:t xml:space="preserve"> </w:t>
      </w:r>
      <w:r w:rsidRPr="00AC4014">
        <w:rPr>
          <w:rFonts w:ascii="Arial" w:hAnsi="Arial" w:cs="Arial"/>
          <w:sz w:val="22"/>
          <w:szCs w:val="22"/>
        </w:rPr>
        <w:t>is correct and that I will hold the office hour schedule as I have listed above.  If I miss office hours during the semester I understand it will be deducted from my payment.  I understand that payment will occur monthly.</w:t>
      </w:r>
    </w:p>
    <w:p w:rsidR="00AE264B" w:rsidRPr="00AC4014" w:rsidRDefault="00AE264B" w:rsidP="00AE264B">
      <w:pPr>
        <w:rPr>
          <w:rFonts w:ascii="Arial" w:hAnsi="Arial" w:cs="Arial"/>
          <w:sz w:val="22"/>
          <w:szCs w:val="22"/>
        </w:rPr>
      </w:pPr>
    </w:p>
    <w:p w:rsidR="00AE264B" w:rsidRPr="00AC4014" w:rsidRDefault="00AE264B" w:rsidP="00AE264B">
      <w:pPr>
        <w:rPr>
          <w:rFonts w:ascii="Arial" w:hAnsi="Arial" w:cs="Arial"/>
          <w:sz w:val="22"/>
          <w:szCs w:val="22"/>
        </w:rPr>
      </w:pPr>
      <w:r w:rsidRPr="00AC4014">
        <w:rPr>
          <w:rFonts w:ascii="Arial" w:hAnsi="Arial" w:cs="Arial"/>
          <w:sz w:val="22"/>
          <w:szCs w:val="22"/>
        </w:rPr>
        <w:tab/>
      </w:r>
    </w:p>
    <w:p w:rsidR="00784051" w:rsidRPr="00AC4014" w:rsidRDefault="00604A3D" w:rsidP="007840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3810</wp:posOffset>
                </wp:positionV>
                <wp:extent cx="6172200" cy="0"/>
                <wp:effectExtent l="6350" t="8890" r="12700" b="10160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0F483" id="AutoShape 72" o:spid="_x0000_s1026" type="#_x0000_t32" style="position:absolute;margin-left:1.4pt;margin-top:-.3pt;width:48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Hm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dFD6uczaJtDWCl3xndIT/JVPyv63SKpypbIhofot7OG5MRnRO9S/MVqqLIfvigGMQQK&#10;hGGdatN7SBgDOoWdnG874SeHKHycJw8pLBoj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"/>
            </w:pict>
          </mc:Fallback>
        </mc:AlternateContent>
      </w:r>
      <w:r w:rsidR="00AE264B" w:rsidRPr="00AC4014">
        <w:rPr>
          <w:rFonts w:ascii="Arial" w:hAnsi="Arial" w:cs="Arial"/>
          <w:sz w:val="22"/>
          <w:szCs w:val="22"/>
        </w:rPr>
        <w:t>Faculty Signature</w:t>
      </w:r>
      <w:r w:rsidR="00AE264B" w:rsidRPr="00AC4014">
        <w:rPr>
          <w:rFonts w:ascii="Arial" w:hAnsi="Arial" w:cs="Arial"/>
          <w:sz w:val="22"/>
          <w:szCs w:val="22"/>
        </w:rPr>
        <w:tab/>
      </w:r>
      <w:r w:rsidR="00AE264B" w:rsidRPr="00AC4014">
        <w:rPr>
          <w:rFonts w:ascii="Arial" w:hAnsi="Arial" w:cs="Arial"/>
          <w:sz w:val="22"/>
          <w:szCs w:val="22"/>
        </w:rPr>
        <w:tab/>
      </w:r>
      <w:r w:rsidR="008158B1" w:rsidRPr="00AC4014">
        <w:rPr>
          <w:rFonts w:ascii="Arial" w:hAnsi="Arial" w:cs="Arial"/>
          <w:sz w:val="22"/>
          <w:szCs w:val="22"/>
        </w:rPr>
        <w:tab/>
      </w:r>
      <w:r w:rsidR="001A0792">
        <w:rPr>
          <w:rFonts w:ascii="Arial" w:hAnsi="Arial" w:cs="Arial"/>
          <w:sz w:val="22"/>
          <w:szCs w:val="22"/>
        </w:rPr>
        <w:tab/>
      </w:r>
      <w:r w:rsidR="001A0792">
        <w:rPr>
          <w:rFonts w:ascii="Arial" w:hAnsi="Arial" w:cs="Arial"/>
          <w:sz w:val="22"/>
          <w:szCs w:val="22"/>
        </w:rPr>
        <w:tab/>
      </w:r>
      <w:r w:rsidR="001A0792">
        <w:rPr>
          <w:rFonts w:ascii="Arial" w:hAnsi="Arial" w:cs="Arial"/>
          <w:sz w:val="22"/>
          <w:szCs w:val="22"/>
        </w:rPr>
        <w:tab/>
      </w:r>
      <w:r w:rsidR="001A0792">
        <w:rPr>
          <w:rFonts w:ascii="Arial" w:hAnsi="Arial" w:cs="Arial"/>
          <w:sz w:val="22"/>
          <w:szCs w:val="22"/>
        </w:rPr>
        <w:tab/>
      </w:r>
      <w:r w:rsidR="001A0792">
        <w:rPr>
          <w:rFonts w:ascii="Arial" w:hAnsi="Arial" w:cs="Arial"/>
          <w:sz w:val="22"/>
          <w:szCs w:val="22"/>
        </w:rPr>
        <w:tab/>
      </w:r>
      <w:r w:rsidR="00AE264B" w:rsidRPr="00AC4014">
        <w:rPr>
          <w:rFonts w:ascii="Arial" w:hAnsi="Arial" w:cs="Arial"/>
          <w:sz w:val="22"/>
          <w:szCs w:val="22"/>
        </w:rPr>
        <w:t>Date</w:t>
      </w:r>
    </w:p>
    <w:p w:rsidR="00AC4014" w:rsidRDefault="00AC4014" w:rsidP="00784051">
      <w:pPr>
        <w:rPr>
          <w:rFonts w:ascii="Arial" w:hAnsi="Arial" w:cs="Arial"/>
          <w:b/>
          <w:sz w:val="22"/>
          <w:szCs w:val="22"/>
        </w:rPr>
      </w:pPr>
    </w:p>
    <w:p w:rsidR="00604A3D" w:rsidRPr="00AC4014" w:rsidRDefault="00604A3D" w:rsidP="00604A3D">
      <w:pPr>
        <w:rPr>
          <w:rFonts w:ascii="Arial" w:hAnsi="Arial" w:cs="Arial"/>
          <w:sz w:val="22"/>
          <w:szCs w:val="22"/>
        </w:rPr>
      </w:pPr>
    </w:p>
    <w:p w:rsidR="00604A3D" w:rsidRPr="00604A3D" w:rsidRDefault="00604A3D" w:rsidP="007840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3810</wp:posOffset>
                </wp:positionV>
                <wp:extent cx="6172200" cy="0"/>
                <wp:effectExtent l="6350" t="5080" r="12700" b="13970"/>
                <wp:wrapNone/>
                <wp:docPr id="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9789C" id="AutoShape 73" o:spid="_x0000_s1026" type="#_x0000_t32" style="position:absolute;margin-left:1.4pt;margin-top:-.3pt;width:48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4LXHg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Dean</w:t>
      </w:r>
      <w:r w:rsidRPr="00AC4014">
        <w:rPr>
          <w:rFonts w:ascii="Arial" w:hAnsi="Arial" w:cs="Arial"/>
          <w:sz w:val="22"/>
          <w:szCs w:val="22"/>
        </w:rPr>
        <w:t xml:space="preserve"> Signature</w:t>
      </w:r>
      <w:r w:rsidRPr="00AC4014">
        <w:rPr>
          <w:rFonts w:ascii="Arial" w:hAnsi="Arial" w:cs="Arial"/>
          <w:sz w:val="22"/>
          <w:szCs w:val="22"/>
        </w:rPr>
        <w:tab/>
      </w:r>
      <w:r w:rsidRPr="00AC4014">
        <w:rPr>
          <w:rFonts w:ascii="Arial" w:hAnsi="Arial" w:cs="Arial"/>
          <w:sz w:val="22"/>
          <w:szCs w:val="22"/>
        </w:rPr>
        <w:tab/>
      </w:r>
      <w:r w:rsidRPr="00AC40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C401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Date</w:t>
      </w:r>
    </w:p>
    <w:p w:rsidR="00604A3D" w:rsidRDefault="00604A3D" w:rsidP="00784051">
      <w:pPr>
        <w:jc w:val="center"/>
        <w:rPr>
          <w:rFonts w:ascii="Arial" w:hAnsi="Arial" w:cs="Arial"/>
          <w:b/>
          <w:sz w:val="22"/>
          <w:szCs w:val="22"/>
        </w:rPr>
      </w:pPr>
    </w:p>
    <w:p w:rsidR="00AE264B" w:rsidRPr="00784051" w:rsidRDefault="00AE264B" w:rsidP="00784051">
      <w:pPr>
        <w:jc w:val="center"/>
        <w:rPr>
          <w:rFonts w:ascii="Arial" w:hAnsi="Arial" w:cs="Arial"/>
          <w:b/>
          <w:sz w:val="22"/>
          <w:szCs w:val="22"/>
        </w:rPr>
      </w:pPr>
      <w:r w:rsidRPr="00784051">
        <w:rPr>
          <w:rFonts w:ascii="Arial" w:hAnsi="Arial" w:cs="Arial"/>
          <w:b/>
          <w:sz w:val="22"/>
          <w:szCs w:val="22"/>
        </w:rPr>
        <w:t xml:space="preserve">Please return this form to </w:t>
      </w:r>
      <w:r w:rsidR="00604A3D">
        <w:rPr>
          <w:rFonts w:ascii="Arial" w:hAnsi="Arial" w:cs="Arial"/>
          <w:b/>
          <w:sz w:val="22"/>
          <w:szCs w:val="22"/>
        </w:rPr>
        <w:t>the Office of Instruction</w:t>
      </w:r>
    </w:p>
    <w:sectPr w:rsidR="00AE264B" w:rsidRPr="00784051" w:rsidSect="00604A3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062B5"/>
    <w:multiLevelType w:val="hybridMultilevel"/>
    <w:tmpl w:val="0A8852B2"/>
    <w:lvl w:ilvl="0" w:tplc="7F344AF4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0CF"/>
    <w:multiLevelType w:val="hybridMultilevel"/>
    <w:tmpl w:val="F1DE8D5C"/>
    <w:lvl w:ilvl="0" w:tplc="7F344AF4">
      <w:numFmt w:val="bullet"/>
      <w:lvlText w:val="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E94178"/>
    <w:multiLevelType w:val="hybridMultilevel"/>
    <w:tmpl w:val="B03A5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A7B67"/>
    <w:multiLevelType w:val="hybridMultilevel"/>
    <w:tmpl w:val="F7D89FB6"/>
    <w:lvl w:ilvl="0" w:tplc="7F344AF4">
      <w:numFmt w:val="bullet"/>
      <w:lvlText w:val="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723A3"/>
    <w:multiLevelType w:val="hybridMultilevel"/>
    <w:tmpl w:val="9D400CE6"/>
    <w:lvl w:ilvl="0" w:tplc="7F344AF4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539A1"/>
    <w:multiLevelType w:val="hybridMultilevel"/>
    <w:tmpl w:val="360CDB18"/>
    <w:lvl w:ilvl="0" w:tplc="7F344AF4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47E7"/>
    <w:multiLevelType w:val="hybridMultilevel"/>
    <w:tmpl w:val="5700335C"/>
    <w:lvl w:ilvl="0" w:tplc="7F344AF4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55BCA"/>
    <w:multiLevelType w:val="hybridMultilevel"/>
    <w:tmpl w:val="3866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921F3"/>
    <w:multiLevelType w:val="hybridMultilevel"/>
    <w:tmpl w:val="1C3C6860"/>
    <w:lvl w:ilvl="0" w:tplc="7F344AF4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21B3E"/>
    <w:multiLevelType w:val="hybridMultilevel"/>
    <w:tmpl w:val="979CE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10"/>
    <w:rsid w:val="00031D23"/>
    <w:rsid w:val="000864A8"/>
    <w:rsid w:val="001A0792"/>
    <w:rsid w:val="003924EB"/>
    <w:rsid w:val="004A2A2F"/>
    <w:rsid w:val="004B2F78"/>
    <w:rsid w:val="004F2B7F"/>
    <w:rsid w:val="00567ACA"/>
    <w:rsid w:val="00572E83"/>
    <w:rsid w:val="00604A3D"/>
    <w:rsid w:val="00631DCD"/>
    <w:rsid w:val="007757ED"/>
    <w:rsid w:val="00784051"/>
    <w:rsid w:val="008158B1"/>
    <w:rsid w:val="00875597"/>
    <w:rsid w:val="00942694"/>
    <w:rsid w:val="009677BE"/>
    <w:rsid w:val="00AA4C03"/>
    <w:rsid w:val="00AC4014"/>
    <w:rsid w:val="00AD76A3"/>
    <w:rsid w:val="00AE264B"/>
    <w:rsid w:val="00B245F7"/>
    <w:rsid w:val="00BA7E07"/>
    <w:rsid w:val="00BD7DB4"/>
    <w:rsid w:val="00BE17CF"/>
    <w:rsid w:val="00C910F2"/>
    <w:rsid w:val="00CF0010"/>
    <w:rsid w:val="00D07DA9"/>
    <w:rsid w:val="00D72A7B"/>
    <w:rsid w:val="00E4591A"/>
    <w:rsid w:val="00E62939"/>
    <w:rsid w:val="00EC52DF"/>
    <w:rsid w:val="00FE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56"/>
        <o:r id="V:Rule7" type="connector" idref="#_x0000_s1057"/>
        <o:r id="V:Rule8" type="connector" idref="#_x0000_s1058"/>
        <o:r id="V:Rule9" type="connector" idref="#_x0000_s1059"/>
        <o:r id="V:Rule10" type="connector" idref="#_x0000_s1060"/>
        <o:r id="V:Rule11" type="connector" idref="#_x0000_s1064"/>
        <o:r id="V:Rule12" type="connector" idref="#_x0000_s1072"/>
        <o:r id="V:Rule13" type="connector" idref="#_x0000_s1080"/>
        <o:r id="V:Rule14" type="connector" idref="#_x0000_s1088"/>
        <o:r id="V:Rule15" type="connector" idref="#_x0000_s1096"/>
        <o:r id="V:Rule16" type="connector" idref="#_x0000_s1097"/>
      </o:rules>
    </o:shapelayout>
  </w:shapeDefaults>
  <w:decimalSymbol w:val="."/>
  <w:listSeparator w:val=","/>
  <w15:chartTrackingRefBased/>
  <w15:docId w15:val="{BE11AC05-D9BB-4595-859E-FFD9A691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F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91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E69A-AE24-49F9-AF14-7F1B5902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MEDANOS COLLEGE</vt:lpstr>
    </vt:vector>
  </TitlesOfParts>
  <Company>Los Medanos College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EDANOS COLLEGE</dc:title>
  <dc:subject/>
  <dc:creator>Information Technology</dc:creator>
  <cp:keywords/>
  <dc:description/>
  <cp:lastModifiedBy>Eileen Valenzuela</cp:lastModifiedBy>
  <cp:revision>2</cp:revision>
  <cp:lastPrinted>2012-01-27T22:56:00Z</cp:lastPrinted>
  <dcterms:created xsi:type="dcterms:W3CDTF">2016-08-02T23:41:00Z</dcterms:created>
  <dcterms:modified xsi:type="dcterms:W3CDTF">2016-08-02T23:41:00Z</dcterms:modified>
</cp:coreProperties>
</file>